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Hintergrund Holz" recolor="t" type="frame"/>
    </v:background>
  </w:background>
  <w:body>
    <w:p w14:paraId="7F74DD7E" w14:textId="2376EF2F" w:rsidR="009A5819" w:rsidRPr="00265D45" w:rsidRDefault="005309BB" w:rsidP="00265D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096548B" wp14:editId="68720F1C">
                <wp:simplePos x="0" y="0"/>
                <wp:positionH relativeFrom="page">
                  <wp:posOffset>789305</wp:posOffset>
                </wp:positionH>
                <wp:positionV relativeFrom="paragraph">
                  <wp:posOffset>38100</wp:posOffset>
                </wp:positionV>
                <wp:extent cx="5882640" cy="7600950"/>
                <wp:effectExtent l="38100" t="38100" r="41910" b="38100"/>
                <wp:wrapThrough wrapText="bothSides">
                  <wp:wrapPolygon edited="0">
                    <wp:start x="-140" y="-108"/>
                    <wp:lineTo x="-140" y="21654"/>
                    <wp:lineTo x="21684" y="21654"/>
                    <wp:lineTo x="21684" y="-108"/>
                    <wp:lineTo x="-140" y="-108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7600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0" cap="flat">
                          <a:solidFill>
                            <a:srgbClr val="322600"/>
                          </a:solidFill>
                        </a:ln>
                        <a:effectLst/>
                      </wps:spPr>
                      <wps:txbx>
                        <w:txbxContent>
                          <w:p w14:paraId="706B7E07" w14:textId="278FE08E" w:rsidR="000A7E7B" w:rsidRPr="009B370E" w:rsidRDefault="000F17A1" w:rsidP="000A7E7B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15</w:t>
                            </w:r>
                            <w:r w:rsidR="000A7E7B" w:rsidRPr="009B370E"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01</w:t>
                            </w:r>
                            <w:r w:rsidR="000A7E7B" w:rsidRPr="009B370E"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 xml:space="preserve">. bis 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16</w:t>
                            </w:r>
                            <w:r w:rsidR="000A7E7B" w:rsidRPr="009B370E"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01</w:t>
                            </w:r>
                            <w:r w:rsidR="000A7E7B" w:rsidRPr="009B370E"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.202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4613EA0" w14:textId="7C7C2D57" w:rsidR="000A7E7B" w:rsidRPr="00E66235" w:rsidRDefault="000A7E7B" w:rsidP="000A7E7B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66235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11:30h bis 13:30h</w:t>
                            </w:r>
                            <w:r w:rsidR="00242DDC" w:rsidRPr="00E66235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235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nur solange </w:t>
                            </w:r>
                            <w:r w:rsidR="0020357E" w:rsidRPr="00E66235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E66235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Vorrat reicht</w:t>
                            </w:r>
                          </w:p>
                          <w:p w14:paraId="3A115F9D" w14:textId="0818C6F8" w:rsidR="00D15CB5" w:rsidRDefault="00340376" w:rsidP="00266168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9B370E">
                              <w:rPr>
                                <w:i/>
                                <w:iCs/>
                                <w:color w:val="auto"/>
                              </w:rPr>
                              <w:t xml:space="preserve">Bestellungen unter 08063 9667 </w:t>
                            </w:r>
                            <w:r w:rsidR="00DE7E7A" w:rsidRPr="009B370E">
                              <w:rPr>
                                <w:i/>
                                <w:iCs/>
                                <w:color w:val="auto"/>
                              </w:rPr>
                              <w:t>/</w:t>
                            </w:r>
                            <w:r w:rsidRPr="009B370E">
                              <w:rPr>
                                <w:i/>
                                <w:iCs/>
                                <w:color w:val="auto"/>
                              </w:rPr>
                              <w:t xml:space="preserve"> 015</w:t>
                            </w:r>
                            <w:r w:rsidR="00DE7E7A" w:rsidRPr="009B370E">
                              <w:rPr>
                                <w:i/>
                                <w:iCs/>
                                <w:color w:val="auto"/>
                              </w:rPr>
                              <w:t>1 61592909 oder WhatsApp</w:t>
                            </w:r>
                          </w:p>
                          <w:p w14:paraId="554DC0D4" w14:textId="77777777" w:rsidR="00CE2084" w:rsidRPr="00EF2E5A" w:rsidRDefault="00CE2084" w:rsidP="00266168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569AA872" w14:textId="0FCB0927" w:rsidR="00553D1C" w:rsidRPr="00E66235" w:rsidRDefault="000F17A1" w:rsidP="00765611">
                            <w:pPr>
                              <w:pStyle w:val="Default"/>
                              <w:jc w:val="center"/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Donnerstag</w:t>
                            </w:r>
                          </w:p>
                          <w:p w14:paraId="143855DE" w14:textId="18BDCBDA" w:rsidR="009F787F" w:rsidRDefault="000F17A1" w:rsidP="00306AF4">
                            <w:pPr>
                              <w:pStyle w:val="Default"/>
                              <w:jc w:val="center"/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chweinelendchen Wiener Art</w:t>
                            </w:r>
                          </w:p>
                          <w:p w14:paraId="3773616A" w14:textId="38BA9D0D" w:rsidR="000F17A1" w:rsidRPr="00E66235" w:rsidRDefault="000F17A1" w:rsidP="00306AF4">
                            <w:pPr>
                              <w:pStyle w:val="Default"/>
                              <w:jc w:val="center"/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it Kartoffel-Feldsalat</w:t>
                            </w:r>
                          </w:p>
                          <w:p w14:paraId="0F1F1101" w14:textId="0AE5BBE1" w:rsidR="00D973DE" w:rsidRPr="00E66235" w:rsidRDefault="00DC181E" w:rsidP="00D973DE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9,</w:t>
                            </w:r>
                            <w:r w:rsidR="00EF2E5A"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167F8376" w14:textId="4EB8EB84" w:rsidR="00D973DE" w:rsidRPr="009B370E" w:rsidRDefault="00D973DE" w:rsidP="00D973DE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B370E"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eute gibt’s auch frisch gebackenen </w:t>
                            </w:r>
                            <w:r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</w:t>
                            </w:r>
                            <w:r w:rsidRPr="009B370E"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berkäs‘</w:t>
                            </w:r>
                            <w:r w:rsidR="00306AF4"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370E"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n der Semmel,</w:t>
                            </w:r>
                          </w:p>
                          <w:p w14:paraId="63F2B566" w14:textId="7BB92C2D" w:rsidR="00D973DE" w:rsidRPr="00D973DE" w:rsidRDefault="00D973DE" w:rsidP="00D973DE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B370E"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oder mit Ei und Kartoffelsalat</w:t>
                            </w:r>
                          </w:p>
                          <w:p w14:paraId="6FBA8158" w14:textId="77777777" w:rsidR="009A0747" w:rsidRDefault="009A0747" w:rsidP="009A0747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B2F4492" w14:textId="7569EB70" w:rsidR="00111D49" w:rsidRPr="00E66235" w:rsidRDefault="000F17A1" w:rsidP="00CD63C3">
                            <w:pPr>
                              <w:pStyle w:val="Default"/>
                              <w:jc w:val="center"/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Freitag</w:t>
                            </w:r>
                          </w:p>
                          <w:p w14:paraId="059A0582" w14:textId="2F8C96A0" w:rsidR="00EF2E5A" w:rsidRDefault="000F17A1" w:rsidP="00E26751">
                            <w:pPr>
                              <w:pStyle w:val="Default"/>
                              <w:jc w:val="center"/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0" w:name="_Hlk204521934"/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udeln mit Lachs-Sahnesoße, Parmesan</w:t>
                            </w:r>
                          </w:p>
                          <w:p w14:paraId="796E9D9D" w14:textId="05C0CF7F" w:rsidR="000F17A1" w:rsidRPr="008A62B1" w:rsidRDefault="000F17A1" w:rsidP="00E26751">
                            <w:pPr>
                              <w:pStyle w:val="Default"/>
                              <w:jc w:val="center"/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und kleiner Salat</w:t>
                            </w:r>
                          </w:p>
                          <w:bookmarkEnd w:id="0"/>
                          <w:p w14:paraId="090CB980" w14:textId="74D07E41" w:rsidR="00111D49" w:rsidRPr="00E66235" w:rsidRDefault="00EF2E5A" w:rsidP="003D5DFF">
                            <w:pPr>
                              <w:pStyle w:val="Default"/>
                              <w:jc w:val="center"/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9,80</w:t>
                            </w:r>
                          </w:p>
                          <w:p w14:paraId="557D5427" w14:textId="77777777" w:rsidR="00D11D97" w:rsidRPr="00FF32C2" w:rsidRDefault="00D11D97" w:rsidP="00CD63C3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2DC6B0D" w14:textId="77777777" w:rsidR="00E66235" w:rsidRDefault="00E66235" w:rsidP="00A865E0">
                            <w:pPr>
                              <w:pStyle w:val="Default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99F379A" w14:textId="77777777" w:rsidR="00E66235" w:rsidRPr="00E66235" w:rsidRDefault="00E66235" w:rsidP="00CE2084">
                            <w:pPr>
                              <w:pStyle w:val="Default"/>
                              <w:rPr>
                                <w:rFonts w:ascii="Ink Free" w:hAnsi="Ink Free" w:cs="Calibr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8CFA654" w14:textId="5474C8B1" w:rsidR="00E66235" w:rsidRPr="00E66235" w:rsidRDefault="000F17A1" w:rsidP="00E66235">
                            <w:pPr>
                              <w:pStyle w:val="Default"/>
                              <w:jc w:val="center"/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Donnerstag</w:t>
                            </w:r>
                            <w:r w:rsidR="00E66235"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 xml:space="preserve"> bis </w:t>
                            </w:r>
                            <w:r w:rsidR="00A707E9"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Freitag</w:t>
                            </w:r>
                            <w:r w:rsidR="00E66235">
                              <w:rPr>
                                <w:rFonts w:ascii="Brush Script MT" w:hAnsi="Brush Script MT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 xml:space="preserve"> „Vegetarisch“</w:t>
                            </w:r>
                          </w:p>
                          <w:p w14:paraId="209A5B95" w14:textId="4527188B" w:rsidR="00B10740" w:rsidRPr="00E66235" w:rsidRDefault="00093E85" w:rsidP="00E66235">
                            <w:pPr>
                              <w:pStyle w:val="Default"/>
                              <w:jc w:val="center"/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ous-Cous</w:t>
                            </w:r>
                            <w:proofErr w:type="spellEnd"/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Käs‘laiberl</w:t>
                            </w:r>
                            <w:proofErr w:type="spellEnd"/>
                            <w:r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5CCA"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uf </w:t>
                            </w:r>
                            <w:r w:rsidR="000F17A1">
                              <w:rPr>
                                <w:rFonts w:ascii="Ink Free" w:hAnsi="Ink Free" w:cs="Dreaming Outloud Script Pr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omatenpasta</w:t>
                            </w:r>
                          </w:p>
                          <w:p w14:paraId="32EF7E5E" w14:textId="16AA4B30" w:rsidR="00E66235" w:rsidRPr="00E66235" w:rsidRDefault="00EF2E5A" w:rsidP="00E66235">
                            <w:pPr>
                              <w:pStyle w:val="Default"/>
                              <w:jc w:val="center"/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" w:hAnsi="Brush Script MT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9,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54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.15pt;margin-top:3pt;width:463.2pt;height:598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" fillcolor="#272727 [2749]" strokecolor="#322600" strokeweight="6pt">
                <v:textbox>
                  <w:txbxContent>
                    <w:p w14:paraId="706B7E07" w14:textId="278FE08E" w:rsidR="000A7E7B" w:rsidRPr="009B370E" w:rsidRDefault="000F17A1" w:rsidP="000A7E7B">
                      <w:pPr>
                        <w:pStyle w:val="Default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15</w:t>
                      </w:r>
                      <w:r w:rsidR="000A7E7B" w:rsidRPr="009B370E"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01</w:t>
                      </w:r>
                      <w:r w:rsidR="000A7E7B" w:rsidRPr="009B370E"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 xml:space="preserve">. bis </w:t>
                      </w:r>
                      <w:r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16</w:t>
                      </w:r>
                      <w:r w:rsidR="000A7E7B" w:rsidRPr="009B370E"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01</w:t>
                      </w:r>
                      <w:r w:rsidR="000A7E7B" w:rsidRPr="009B370E"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.202</w:t>
                      </w:r>
                      <w:r>
                        <w:rPr>
                          <w:i/>
                          <w:iCs/>
                          <w:color w:val="auto"/>
                          <w:sz w:val="44"/>
                          <w:szCs w:val="44"/>
                        </w:rPr>
                        <w:t>6</w:t>
                      </w:r>
                    </w:p>
                    <w:p w14:paraId="24613EA0" w14:textId="7C7C2D57" w:rsidR="000A7E7B" w:rsidRPr="00E66235" w:rsidRDefault="000A7E7B" w:rsidP="000A7E7B">
                      <w:pPr>
                        <w:pStyle w:val="Default"/>
                        <w:jc w:val="center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66235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11:30h bis 13:30h</w:t>
                      </w:r>
                      <w:r w:rsidR="00242DDC" w:rsidRPr="00E66235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66235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nur solange </w:t>
                      </w:r>
                      <w:r w:rsidR="0020357E" w:rsidRPr="00E66235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der </w:t>
                      </w:r>
                      <w:r w:rsidRPr="00E66235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Vorrat reicht</w:t>
                      </w:r>
                    </w:p>
                    <w:p w14:paraId="3A115F9D" w14:textId="0818C6F8" w:rsidR="00D15CB5" w:rsidRDefault="00340376" w:rsidP="00266168">
                      <w:pPr>
                        <w:pStyle w:val="Default"/>
                        <w:jc w:val="center"/>
                        <w:rPr>
                          <w:i/>
                          <w:iCs/>
                          <w:color w:val="auto"/>
                        </w:rPr>
                      </w:pPr>
                      <w:r w:rsidRPr="009B370E">
                        <w:rPr>
                          <w:i/>
                          <w:iCs/>
                          <w:color w:val="auto"/>
                        </w:rPr>
                        <w:t xml:space="preserve">Bestellungen unter 08063 9667 </w:t>
                      </w:r>
                      <w:r w:rsidR="00DE7E7A" w:rsidRPr="009B370E">
                        <w:rPr>
                          <w:i/>
                          <w:iCs/>
                          <w:color w:val="auto"/>
                        </w:rPr>
                        <w:t>/</w:t>
                      </w:r>
                      <w:r w:rsidRPr="009B370E">
                        <w:rPr>
                          <w:i/>
                          <w:iCs/>
                          <w:color w:val="auto"/>
                        </w:rPr>
                        <w:t xml:space="preserve"> 015</w:t>
                      </w:r>
                      <w:r w:rsidR="00DE7E7A" w:rsidRPr="009B370E">
                        <w:rPr>
                          <w:i/>
                          <w:iCs/>
                          <w:color w:val="auto"/>
                        </w:rPr>
                        <w:t>1 61592909 oder WhatsApp</w:t>
                      </w:r>
                    </w:p>
                    <w:p w14:paraId="554DC0D4" w14:textId="77777777" w:rsidR="00CE2084" w:rsidRPr="00EF2E5A" w:rsidRDefault="00CE2084" w:rsidP="00266168">
                      <w:pPr>
                        <w:pStyle w:val="Default"/>
                        <w:jc w:val="center"/>
                        <w:rPr>
                          <w:i/>
                          <w:iCs/>
                          <w:color w:val="auto"/>
                          <w:sz w:val="8"/>
                          <w:szCs w:val="8"/>
                        </w:rPr>
                      </w:pPr>
                    </w:p>
                    <w:p w14:paraId="569AA872" w14:textId="0FCB0927" w:rsidR="00553D1C" w:rsidRPr="00E66235" w:rsidRDefault="000F17A1" w:rsidP="00765611">
                      <w:pPr>
                        <w:pStyle w:val="Default"/>
                        <w:jc w:val="center"/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>Donnerstag</w:t>
                      </w:r>
                    </w:p>
                    <w:p w14:paraId="143855DE" w14:textId="18BDCBDA" w:rsidR="009F787F" w:rsidRDefault="000F17A1" w:rsidP="00306AF4">
                      <w:pPr>
                        <w:pStyle w:val="Default"/>
                        <w:jc w:val="center"/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Schweinelendchen Wiener Art</w:t>
                      </w:r>
                    </w:p>
                    <w:p w14:paraId="3773616A" w14:textId="38BA9D0D" w:rsidR="000F17A1" w:rsidRPr="00E66235" w:rsidRDefault="000F17A1" w:rsidP="00306AF4">
                      <w:pPr>
                        <w:pStyle w:val="Default"/>
                        <w:jc w:val="center"/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mit Kartoffel-Feldsalat</w:t>
                      </w:r>
                    </w:p>
                    <w:p w14:paraId="0F1F1101" w14:textId="0AE5BBE1" w:rsidR="00D973DE" w:rsidRPr="00E66235" w:rsidRDefault="00DC181E" w:rsidP="00D973DE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9,</w:t>
                      </w:r>
                      <w:r w:rsidR="00EF2E5A"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80</w:t>
                      </w:r>
                    </w:p>
                    <w:p w14:paraId="167F8376" w14:textId="4EB8EB84" w:rsidR="00D973DE" w:rsidRPr="009B370E" w:rsidRDefault="00D973DE" w:rsidP="00D973DE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B370E"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eute gibt’s auch frisch gebackenen </w:t>
                      </w:r>
                      <w:r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L</w:t>
                      </w:r>
                      <w:r w:rsidRPr="009B370E"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eberkäs‘</w:t>
                      </w:r>
                      <w:r w:rsidR="00306AF4"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B370E"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in der Semmel,</w:t>
                      </w:r>
                    </w:p>
                    <w:p w14:paraId="63F2B566" w14:textId="7BB92C2D" w:rsidR="00D973DE" w:rsidRPr="00D973DE" w:rsidRDefault="00D973DE" w:rsidP="00D973DE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B370E"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oder mit Ei und Kartoffelsalat</w:t>
                      </w:r>
                    </w:p>
                    <w:p w14:paraId="6FBA8158" w14:textId="77777777" w:rsidR="009A0747" w:rsidRDefault="009A0747" w:rsidP="009A0747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5B2F4492" w14:textId="7569EB70" w:rsidR="00111D49" w:rsidRPr="00E66235" w:rsidRDefault="000F17A1" w:rsidP="00CD63C3">
                      <w:pPr>
                        <w:pStyle w:val="Default"/>
                        <w:jc w:val="center"/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>Freitag</w:t>
                      </w:r>
                    </w:p>
                    <w:p w14:paraId="059A0582" w14:textId="2F8C96A0" w:rsidR="00EF2E5A" w:rsidRDefault="000F17A1" w:rsidP="00E26751">
                      <w:pPr>
                        <w:pStyle w:val="Default"/>
                        <w:jc w:val="center"/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1" w:name="_Hlk204521934"/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Nudeln mit Lachs-Sahnesoße, Parmesan</w:t>
                      </w:r>
                    </w:p>
                    <w:p w14:paraId="796E9D9D" w14:textId="05C0CF7F" w:rsidR="000F17A1" w:rsidRPr="008A62B1" w:rsidRDefault="000F17A1" w:rsidP="00E26751">
                      <w:pPr>
                        <w:pStyle w:val="Default"/>
                        <w:jc w:val="center"/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und kleiner Salat</w:t>
                      </w:r>
                    </w:p>
                    <w:bookmarkEnd w:id="1"/>
                    <w:p w14:paraId="090CB980" w14:textId="74D07E41" w:rsidR="00111D49" w:rsidRPr="00E66235" w:rsidRDefault="00EF2E5A" w:rsidP="003D5DFF">
                      <w:pPr>
                        <w:pStyle w:val="Default"/>
                        <w:jc w:val="center"/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9,80</w:t>
                      </w:r>
                    </w:p>
                    <w:p w14:paraId="557D5427" w14:textId="77777777" w:rsidR="00D11D97" w:rsidRPr="00FF32C2" w:rsidRDefault="00D11D97" w:rsidP="00CD63C3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42DC6B0D" w14:textId="77777777" w:rsidR="00E66235" w:rsidRDefault="00E66235" w:rsidP="00A865E0">
                      <w:pPr>
                        <w:pStyle w:val="Default"/>
                        <w:jc w:val="center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499F379A" w14:textId="77777777" w:rsidR="00E66235" w:rsidRPr="00E66235" w:rsidRDefault="00E66235" w:rsidP="00CE2084">
                      <w:pPr>
                        <w:pStyle w:val="Default"/>
                        <w:rPr>
                          <w:rFonts w:ascii="Ink Free" w:hAnsi="Ink Free" w:cs="Calibr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28CFA654" w14:textId="5474C8B1" w:rsidR="00E66235" w:rsidRPr="00E66235" w:rsidRDefault="000F17A1" w:rsidP="00E66235">
                      <w:pPr>
                        <w:pStyle w:val="Default"/>
                        <w:jc w:val="center"/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>Donnerstag</w:t>
                      </w:r>
                      <w:r w:rsidR="00E66235"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 xml:space="preserve"> bis </w:t>
                      </w:r>
                      <w:r w:rsidR="00A707E9"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>Freitag</w:t>
                      </w:r>
                      <w:r w:rsidR="00E66235">
                        <w:rPr>
                          <w:rFonts w:ascii="Brush Script MT" w:hAnsi="Brush Script MT"/>
                          <w:color w:val="auto"/>
                          <w:sz w:val="48"/>
                          <w:szCs w:val="48"/>
                          <w:u w:val="single"/>
                        </w:rPr>
                        <w:t xml:space="preserve"> „Vegetarisch“</w:t>
                      </w:r>
                    </w:p>
                    <w:p w14:paraId="209A5B95" w14:textId="4527188B" w:rsidR="00B10740" w:rsidRPr="00E66235" w:rsidRDefault="00093E85" w:rsidP="00E66235">
                      <w:pPr>
                        <w:pStyle w:val="Default"/>
                        <w:jc w:val="center"/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Cous-Cous</w:t>
                      </w:r>
                      <w:proofErr w:type="spellEnd"/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Käs‘laiberl</w:t>
                      </w:r>
                      <w:proofErr w:type="spellEnd"/>
                      <w:r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55CCA"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auf </w:t>
                      </w:r>
                      <w:r w:rsidR="000F17A1">
                        <w:rPr>
                          <w:rFonts w:ascii="Ink Free" w:hAnsi="Ink Free" w:cs="Dreaming Outloud Script Pro"/>
                          <w:b/>
                          <w:bCs/>
                          <w:color w:val="auto"/>
                          <w:sz w:val="32"/>
                          <w:szCs w:val="32"/>
                        </w:rPr>
                        <w:t>Tomatenpasta</w:t>
                      </w:r>
                    </w:p>
                    <w:p w14:paraId="32EF7E5E" w14:textId="16AA4B30" w:rsidR="00E66235" w:rsidRPr="00E66235" w:rsidRDefault="00EF2E5A" w:rsidP="00E66235">
                      <w:pPr>
                        <w:pStyle w:val="Default"/>
                        <w:jc w:val="center"/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9,80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9A5819" w:rsidRPr="00265D45" w:rsidSect="006230F1">
      <w:headerReference w:type="default" r:id="rId9"/>
      <w:footerReference w:type="default" r:id="rId10"/>
      <w:pgSz w:w="11906" w:h="16838"/>
      <w:pgMar w:top="1036" w:right="566" w:bottom="567" w:left="709" w:header="142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8128" w14:textId="77777777" w:rsidR="00EC3F34" w:rsidRDefault="00EC3F34" w:rsidP="008C7C6C">
      <w:pPr>
        <w:spacing w:after="0" w:line="240" w:lineRule="auto"/>
      </w:pPr>
      <w:r>
        <w:separator/>
      </w:r>
    </w:p>
  </w:endnote>
  <w:endnote w:type="continuationSeparator" w:id="0">
    <w:p w14:paraId="22746FC7" w14:textId="77777777" w:rsidR="00EC3F34" w:rsidRDefault="00EC3F34" w:rsidP="008C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aster Of Break">
    <w:panose1 w:val="00000000000000000000"/>
    <w:charset w:val="00"/>
    <w:family w:val="auto"/>
    <w:pitch w:val="variable"/>
    <w:sig w:usb0="80000027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1397" w14:textId="319D149B" w:rsidR="003452FC" w:rsidRPr="00230831" w:rsidRDefault="009D3C36" w:rsidP="00763B6A">
    <w:pPr>
      <w:pStyle w:val="KeinLeerraum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AB899" wp14:editId="7ACC6667">
          <wp:simplePos x="0" y="0"/>
          <wp:positionH relativeFrom="column">
            <wp:posOffset>6308725</wp:posOffset>
          </wp:positionH>
          <wp:positionV relativeFrom="paragraph">
            <wp:posOffset>106346</wp:posOffset>
          </wp:positionV>
          <wp:extent cx="654050" cy="654050"/>
          <wp:effectExtent l="0" t="0" r="0" b="0"/>
          <wp:wrapThrough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hrough>
          <wp:docPr id="1847751510" name="Grafik 1847751510" descr="Ein Bild, das Grafiken, Grafikdesign, Kreis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478077" name="Grafik 1" descr="Ein Bild, das Grafiken, Grafikdesign, Kreis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2FC" w:rsidRPr="00230831">
      <w:t>Kurzfristige Änderungen sind leider vorbehalten</w:t>
    </w:r>
  </w:p>
  <w:p w14:paraId="2E9361FF" w14:textId="79D44AFA" w:rsidR="003452FC" w:rsidRPr="0017433D" w:rsidRDefault="003452FC" w:rsidP="00763B6A">
    <w:pPr>
      <w:pStyle w:val="KeinLeerraum"/>
      <w:jc w:val="center"/>
      <w:rPr>
        <w:color w:val="FF0000"/>
        <w:sz w:val="24"/>
        <w:szCs w:val="24"/>
        <w:u w:val="single"/>
      </w:rPr>
    </w:pPr>
    <w:r w:rsidRPr="0017433D">
      <w:rPr>
        <w:color w:val="FF0000"/>
        <w:sz w:val="24"/>
        <w:szCs w:val="24"/>
        <w:u w:val="single"/>
      </w:rPr>
      <w:t xml:space="preserve">Bitte </w:t>
    </w:r>
    <w:r>
      <w:rPr>
        <w:color w:val="FF0000"/>
        <w:sz w:val="24"/>
        <w:szCs w:val="24"/>
        <w:u w:val="single"/>
      </w:rPr>
      <w:t>b</w:t>
    </w:r>
    <w:r w:rsidRPr="0017433D">
      <w:rPr>
        <w:color w:val="FF0000"/>
        <w:sz w:val="24"/>
        <w:szCs w:val="24"/>
        <w:u w:val="single"/>
      </w:rPr>
      <w:t>eachten!</w:t>
    </w:r>
  </w:p>
  <w:p w14:paraId="67233AD1" w14:textId="10BCAF48" w:rsidR="003452FC" w:rsidRPr="00763B6A" w:rsidRDefault="003452FC" w:rsidP="00763B6A">
    <w:pPr>
      <w:pStyle w:val="KeinLeerraum"/>
      <w:jc w:val="center"/>
      <w:rPr>
        <w:u w:val="single"/>
      </w:rPr>
    </w:pPr>
    <w:r w:rsidRPr="00763B6A">
      <w:rPr>
        <w:u w:val="single"/>
      </w:rPr>
      <w:t>jede Bestellung ist nur durch unsere Bestätigung auch zur Kenntnis genommen worden</w:t>
    </w:r>
  </w:p>
  <w:p w14:paraId="1C3EEB1B" w14:textId="09193CEF" w:rsidR="00873727" w:rsidRPr="003B0DB4" w:rsidRDefault="00873727" w:rsidP="00873727">
    <w:pPr>
      <w:pStyle w:val="Fuzeile"/>
      <w:jc w:val="center"/>
      <w:rPr>
        <w:sz w:val="16"/>
        <w:szCs w:val="16"/>
      </w:rPr>
    </w:pPr>
    <w:r w:rsidRPr="003B0DB4">
      <w:rPr>
        <w:sz w:val="16"/>
        <w:szCs w:val="16"/>
      </w:rPr>
      <w:t>Unsere Preise verstehen sich incl. gesetzliche</w:t>
    </w:r>
    <w:r w:rsidR="00355AF3">
      <w:rPr>
        <w:sz w:val="16"/>
        <w:szCs w:val="16"/>
      </w:rPr>
      <w:t>r</w:t>
    </w:r>
    <w:r w:rsidRPr="003B0DB4">
      <w:rPr>
        <w:sz w:val="16"/>
        <w:szCs w:val="16"/>
      </w:rPr>
      <w:t xml:space="preserve"> MwSt.</w:t>
    </w:r>
  </w:p>
  <w:p w14:paraId="5FEFBEE4" w14:textId="0C098BD9" w:rsidR="00873727" w:rsidRPr="009D3C36" w:rsidRDefault="00873727" w:rsidP="009D3C36">
    <w:pPr>
      <w:pStyle w:val="Fuzeile"/>
      <w:jc w:val="center"/>
      <w:rPr>
        <w:sz w:val="16"/>
        <w:szCs w:val="16"/>
      </w:rPr>
    </w:pPr>
    <w:r w:rsidRPr="003B0DB4">
      <w:rPr>
        <w:sz w:val="16"/>
        <w:szCs w:val="16"/>
      </w:rPr>
      <w:t xml:space="preserve">Bei Allergien und Unverträglichkeiten </w:t>
    </w:r>
    <w:r w:rsidR="00D04F4E">
      <w:rPr>
        <w:sz w:val="16"/>
        <w:szCs w:val="16"/>
      </w:rPr>
      <w:t>sprechen Sie uns an, wir beraten Sie gerne</w:t>
    </w:r>
    <w:r w:rsidRPr="003B0DB4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7C52" w14:textId="77777777" w:rsidR="00EC3F34" w:rsidRDefault="00EC3F34" w:rsidP="008C7C6C">
      <w:pPr>
        <w:spacing w:after="0" w:line="240" w:lineRule="auto"/>
      </w:pPr>
      <w:r>
        <w:separator/>
      </w:r>
    </w:p>
  </w:footnote>
  <w:footnote w:type="continuationSeparator" w:id="0">
    <w:p w14:paraId="3A5834B3" w14:textId="77777777" w:rsidR="00EC3F34" w:rsidRDefault="00EC3F34" w:rsidP="008C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1F92" w14:textId="06215374" w:rsidR="005A1A5F" w:rsidRPr="005A1A5F" w:rsidRDefault="005A1A5F" w:rsidP="009D3C36">
    <w:pPr>
      <w:pStyle w:val="KeinLeerraum"/>
      <w:jc w:val="center"/>
      <w:rPr>
        <w:rFonts w:ascii="Master Of Break" w:hAnsi="Master Of Break"/>
        <w:sz w:val="72"/>
        <w:szCs w:val="72"/>
      </w:rPr>
    </w:pPr>
    <w:r w:rsidRPr="009D3C36">
      <w:rPr>
        <w:rFonts w:ascii="Master Of Break" w:hAnsi="Master Of Break"/>
        <w:spacing w:val="-80"/>
        <w:sz w:val="140"/>
        <w:szCs w:val="140"/>
      </w:rPr>
      <w:t>M</w:t>
    </w:r>
    <w:r w:rsidRPr="009D3C36">
      <w:rPr>
        <w:rFonts w:ascii="Master Of Break" w:hAnsi="Master Of Break"/>
        <w:sz w:val="70"/>
        <w:szCs w:val="70"/>
      </w:rPr>
      <w:t>ittagsangebot</w:t>
    </w:r>
    <w:r w:rsidR="00AE4268" w:rsidRPr="009D3C36">
      <w:rPr>
        <w:rFonts w:ascii="Master Of Break" w:hAnsi="Master Of Break"/>
        <w:sz w:val="70"/>
        <w:szCs w:val="70"/>
      </w:rPr>
      <w:t xml:space="preserve"> im </w:t>
    </w:r>
    <w:r w:rsidR="00AE4268" w:rsidRPr="009D3C36">
      <w:rPr>
        <w:rFonts w:ascii="Master Of Break" w:hAnsi="Master Of Break"/>
        <w:sz w:val="140"/>
        <w:szCs w:val="140"/>
      </w:rPr>
      <w:t>B</w:t>
    </w:r>
    <w:r w:rsidR="00AE4268" w:rsidRPr="009D3C36">
      <w:rPr>
        <w:rFonts w:ascii="Master Of Break" w:hAnsi="Master Of Break"/>
        <w:sz w:val="70"/>
        <w:szCs w:val="70"/>
      </w:rPr>
      <w:t>ackstüberl</w:t>
    </w:r>
  </w:p>
  <w:p w14:paraId="66A08B36" w14:textId="1C9529DB" w:rsidR="008C7C6C" w:rsidRDefault="008C7C6C" w:rsidP="008C7C6C">
    <w:pPr>
      <w:pStyle w:val="Kopfzeile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C0158"/>
    <w:multiLevelType w:val="hybridMultilevel"/>
    <w:tmpl w:val="5B763BC8"/>
    <w:lvl w:ilvl="0" w:tplc="B134BB6A">
      <w:start w:val="1"/>
      <w:numFmt w:val="decimal"/>
      <w:lvlText w:val="%1."/>
      <w:lvlJc w:val="left"/>
      <w:pPr>
        <w:ind w:left="159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6" w:hanging="360"/>
      </w:pPr>
    </w:lvl>
    <w:lvl w:ilvl="2" w:tplc="0407001B" w:tentative="1">
      <w:start w:val="1"/>
      <w:numFmt w:val="lowerRoman"/>
      <w:lvlText w:val="%3."/>
      <w:lvlJc w:val="right"/>
      <w:pPr>
        <w:ind w:left="2676" w:hanging="180"/>
      </w:pPr>
    </w:lvl>
    <w:lvl w:ilvl="3" w:tplc="0407000F" w:tentative="1">
      <w:start w:val="1"/>
      <w:numFmt w:val="decimal"/>
      <w:lvlText w:val="%4."/>
      <w:lvlJc w:val="left"/>
      <w:pPr>
        <w:ind w:left="3396" w:hanging="360"/>
      </w:pPr>
    </w:lvl>
    <w:lvl w:ilvl="4" w:tplc="04070019" w:tentative="1">
      <w:start w:val="1"/>
      <w:numFmt w:val="lowerLetter"/>
      <w:lvlText w:val="%5."/>
      <w:lvlJc w:val="left"/>
      <w:pPr>
        <w:ind w:left="4116" w:hanging="360"/>
      </w:pPr>
    </w:lvl>
    <w:lvl w:ilvl="5" w:tplc="0407001B" w:tentative="1">
      <w:start w:val="1"/>
      <w:numFmt w:val="lowerRoman"/>
      <w:lvlText w:val="%6."/>
      <w:lvlJc w:val="right"/>
      <w:pPr>
        <w:ind w:left="4836" w:hanging="180"/>
      </w:pPr>
    </w:lvl>
    <w:lvl w:ilvl="6" w:tplc="0407000F" w:tentative="1">
      <w:start w:val="1"/>
      <w:numFmt w:val="decimal"/>
      <w:lvlText w:val="%7."/>
      <w:lvlJc w:val="left"/>
      <w:pPr>
        <w:ind w:left="5556" w:hanging="360"/>
      </w:pPr>
    </w:lvl>
    <w:lvl w:ilvl="7" w:tplc="04070019" w:tentative="1">
      <w:start w:val="1"/>
      <w:numFmt w:val="lowerLetter"/>
      <w:lvlText w:val="%8."/>
      <w:lvlJc w:val="left"/>
      <w:pPr>
        <w:ind w:left="6276" w:hanging="360"/>
      </w:pPr>
    </w:lvl>
    <w:lvl w:ilvl="8" w:tplc="0407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424F1B22"/>
    <w:multiLevelType w:val="hybridMultilevel"/>
    <w:tmpl w:val="80BE816A"/>
    <w:lvl w:ilvl="0" w:tplc="A0768068">
      <w:start w:val="1"/>
      <w:numFmt w:val="decimal"/>
      <w:lvlText w:val="%1."/>
      <w:lvlJc w:val="left"/>
      <w:pPr>
        <w:ind w:left="8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6" w:hanging="360"/>
      </w:pPr>
    </w:lvl>
    <w:lvl w:ilvl="2" w:tplc="0407001B" w:tentative="1">
      <w:start w:val="1"/>
      <w:numFmt w:val="lowerRoman"/>
      <w:lvlText w:val="%3."/>
      <w:lvlJc w:val="right"/>
      <w:pPr>
        <w:ind w:left="1956" w:hanging="180"/>
      </w:pPr>
    </w:lvl>
    <w:lvl w:ilvl="3" w:tplc="0407000F" w:tentative="1">
      <w:start w:val="1"/>
      <w:numFmt w:val="decimal"/>
      <w:lvlText w:val="%4."/>
      <w:lvlJc w:val="left"/>
      <w:pPr>
        <w:ind w:left="2676" w:hanging="360"/>
      </w:pPr>
    </w:lvl>
    <w:lvl w:ilvl="4" w:tplc="04070019" w:tentative="1">
      <w:start w:val="1"/>
      <w:numFmt w:val="lowerLetter"/>
      <w:lvlText w:val="%5."/>
      <w:lvlJc w:val="left"/>
      <w:pPr>
        <w:ind w:left="3396" w:hanging="360"/>
      </w:pPr>
    </w:lvl>
    <w:lvl w:ilvl="5" w:tplc="0407001B" w:tentative="1">
      <w:start w:val="1"/>
      <w:numFmt w:val="lowerRoman"/>
      <w:lvlText w:val="%6."/>
      <w:lvlJc w:val="right"/>
      <w:pPr>
        <w:ind w:left="4116" w:hanging="180"/>
      </w:pPr>
    </w:lvl>
    <w:lvl w:ilvl="6" w:tplc="0407000F" w:tentative="1">
      <w:start w:val="1"/>
      <w:numFmt w:val="decimal"/>
      <w:lvlText w:val="%7."/>
      <w:lvlJc w:val="left"/>
      <w:pPr>
        <w:ind w:left="4836" w:hanging="360"/>
      </w:pPr>
    </w:lvl>
    <w:lvl w:ilvl="7" w:tplc="04070019" w:tentative="1">
      <w:start w:val="1"/>
      <w:numFmt w:val="lowerLetter"/>
      <w:lvlText w:val="%8."/>
      <w:lvlJc w:val="left"/>
      <w:pPr>
        <w:ind w:left="5556" w:hanging="360"/>
      </w:pPr>
    </w:lvl>
    <w:lvl w:ilvl="8" w:tplc="0407001B" w:tentative="1">
      <w:start w:val="1"/>
      <w:numFmt w:val="lowerRoman"/>
      <w:lvlText w:val="%9."/>
      <w:lvlJc w:val="right"/>
      <w:pPr>
        <w:ind w:left="6276" w:hanging="180"/>
      </w:pPr>
    </w:lvl>
  </w:abstractNum>
  <w:num w:numId="1" w16cid:durableId="1965887620">
    <w:abstractNumId w:val="1"/>
  </w:num>
  <w:num w:numId="2" w16cid:durableId="12220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246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6C"/>
    <w:rsid w:val="00001239"/>
    <w:rsid w:val="00004AE4"/>
    <w:rsid w:val="00006B88"/>
    <w:rsid w:val="00010F17"/>
    <w:rsid w:val="0001781B"/>
    <w:rsid w:val="00024F63"/>
    <w:rsid w:val="00026014"/>
    <w:rsid w:val="000309E3"/>
    <w:rsid w:val="0003276D"/>
    <w:rsid w:val="00033C06"/>
    <w:rsid w:val="00034853"/>
    <w:rsid w:val="0003486C"/>
    <w:rsid w:val="00044308"/>
    <w:rsid w:val="0004506B"/>
    <w:rsid w:val="00053036"/>
    <w:rsid w:val="000539C1"/>
    <w:rsid w:val="000544B1"/>
    <w:rsid w:val="00054DCB"/>
    <w:rsid w:val="00062D46"/>
    <w:rsid w:val="00067502"/>
    <w:rsid w:val="000675FE"/>
    <w:rsid w:val="000713CD"/>
    <w:rsid w:val="0007384F"/>
    <w:rsid w:val="00075625"/>
    <w:rsid w:val="00087A13"/>
    <w:rsid w:val="00087F3B"/>
    <w:rsid w:val="00090F56"/>
    <w:rsid w:val="00093CA4"/>
    <w:rsid w:val="00093E85"/>
    <w:rsid w:val="000A6BA7"/>
    <w:rsid w:val="000A7E7B"/>
    <w:rsid w:val="000B2BE4"/>
    <w:rsid w:val="000B6BC5"/>
    <w:rsid w:val="000B7934"/>
    <w:rsid w:val="000C19C4"/>
    <w:rsid w:val="000C3B2D"/>
    <w:rsid w:val="000D4919"/>
    <w:rsid w:val="000D51BA"/>
    <w:rsid w:val="000D6B12"/>
    <w:rsid w:val="000E20BC"/>
    <w:rsid w:val="000E2124"/>
    <w:rsid w:val="000E43AB"/>
    <w:rsid w:val="000F17A1"/>
    <w:rsid w:val="000F1C52"/>
    <w:rsid w:val="000F5771"/>
    <w:rsid w:val="000F6527"/>
    <w:rsid w:val="000F76D1"/>
    <w:rsid w:val="00100BB2"/>
    <w:rsid w:val="0010106C"/>
    <w:rsid w:val="00101860"/>
    <w:rsid w:val="00101921"/>
    <w:rsid w:val="00103696"/>
    <w:rsid w:val="0010477B"/>
    <w:rsid w:val="00107233"/>
    <w:rsid w:val="00110B78"/>
    <w:rsid w:val="00111D49"/>
    <w:rsid w:val="0011258B"/>
    <w:rsid w:val="00115C83"/>
    <w:rsid w:val="001234E8"/>
    <w:rsid w:val="001239F7"/>
    <w:rsid w:val="00124A5D"/>
    <w:rsid w:val="0012509C"/>
    <w:rsid w:val="00126570"/>
    <w:rsid w:val="00131686"/>
    <w:rsid w:val="00133B98"/>
    <w:rsid w:val="00135E66"/>
    <w:rsid w:val="00150D1E"/>
    <w:rsid w:val="00153659"/>
    <w:rsid w:val="00153E18"/>
    <w:rsid w:val="0015466B"/>
    <w:rsid w:val="0016078A"/>
    <w:rsid w:val="00160D7C"/>
    <w:rsid w:val="00162150"/>
    <w:rsid w:val="00164CDD"/>
    <w:rsid w:val="001660BB"/>
    <w:rsid w:val="00170344"/>
    <w:rsid w:val="001711D4"/>
    <w:rsid w:val="001717AE"/>
    <w:rsid w:val="001721CB"/>
    <w:rsid w:val="00172794"/>
    <w:rsid w:val="001733EC"/>
    <w:rsid w:val="0017433D"/>
    <w:rsid w:val="00176C37"/>
    <w:rsid w:val="00176CD3"/>
    <w:rsid w:val="00181D45"/>
    <w:rsid w:val="0018276F"/>
    <w:rsid w:val="00185F56"/>
    <w:rsid w:val="001939E2"/>
    <w:rsid w:val="00195BAF"/>
    <w:rsid w:val="00195DAF"/>
    <w:rsid w:val="001A1EA3"/>
    <w:rsid w:val="001A6F77"/>
    <w:rsid w:val="001B6489"/>
    <w:rsid w:val="001B7954"/>
    <w:rsid w:val="001D1930"/>
    <w:rsid w:val="001E2CEA"/>
    <w:rsid w:val="001E2F40"/>
    <w:rsid w:val="001F0230"/>
    <w:rsid w:val="001F4C88"/>
    <w:rsid w:val="002012EC"/>
    <w:rsid w:val="0020357E"/>
    <w:rsid w:val="00205E0B"/>
    <w:rsid w:val="00206175"/>
    <w:rsid w:val="00206845"/>
    <w:rsid w:val="002106DA"/>
    <w:rsid w:val="0021197B"/>
    <w:rsid w:val="0021356A"/>
    <w:rsid w:val="00213655"/>
    <w:rsid w:val="00216319"/>
    <w:rsid w:val="00220813"/>
    <w:rsid w:val="00230831"/>
    <w:rsid w:val="00235519"/>
    <w:rsid w:val="00236300"/>
    <w:rsid w:val="0023653E"/>
    <w:rsid w:val="00237821"/>
    <w:rsid w:val="00242DDC"/>
    <w:rsid w:val="00250948"/>
    <w:rsid w:val="00253185"/>
    <w:rsid w:val="00255BB5"/>
    <w:rsid w:val="00255CCA"/>
    <w:rsid w:val="00257BD6"/>
    <w:rsid w:val="00257F44"/>
    <w:rsid w:val="00260DF3"/>
    <w:rsid w:val="002636A0"/>
    <w:rsid w:val="00265D45"/>
    <w:rsid w:val="00266168"/>
    <w:rsid w:val="00270C97"/>
    <w:rsid w:val="002717E0"/>
    <w:rsid w:val="002763D6"/>
    <w:rsid w:val="00276B05"/>
    <w:rsid w:val="002822BE"/>
    <w:rsid w:val="00292AA4"/>
    <w:rsid w:val="00294FE5"/>
    <w:rsid w:val="00295008"/>
    <w:rsid w:val="002956F6"/>
    <w:rsid w:val="002A31C3"/>
    <w:rsid w:val="002A4AFE"/>
    <w:rsid w:val="002B10B4"/>
    <w:rsid w:val="002B370F"/>
    <w:rsid w:val="002C0313"/>
    <w:rsid w:val="002C1C2C"/>
    <w:rsid w:val="002C2B41"/>
    <w:rsid w:val="002C43F0"/>
    <w:rsid w:val="002C4F1E"/>
    <w:rsid w:val="002C6A09"/>
    <w:rsid w:val="002D171D"/>
    <w:rsid w:val="002D1C09"/>
    <w:rsid w:val="002D243D"/>
    <w:rsid w:val="002D2CF5"/>
    <w:rsid w:val="002E0494"/>
    <w:rsid w:val="002E2A58"/>
    <w:rsid w:val="002E4048"/>
    <w:rsid w:val="002E440A"/>
    <w:rsid w:val="002E7B7E"/>
    <w:rsid w:val="002F6E61"/>
    <w:rsid w:val="00304081"/>
    <w:rsid w:val="00304555"/>
    <w:rsid w:val="00306AF4"/>
    <w:rsid w:val="003079C3"/>
    <w:rsid w:val="00310CB1"/>
    <w:rsid w:val="003173D0"/>
    <w:rsid w:val="00335F19"/>
    <w:rsid w:val="00340376"/>
    <w:rsid w:val="00344595"/>
    <w:rsid w:val="003452C5"/>
    <w:rsid w:val="003452FC"/>
    <w:rsid w:val="00346E79"/>
    <w:rsid w:val="00350E0B"/>
    <w:rsid w:val="003514E0"/>
    <w:rsid w:val="00353829"/>
    <w:rsid w:val="00355AF3"/>
    <w:rsid w:val="00361E7E"/>
    <w:rsid w:val="00364AFD"/>
    <w:rsid w:val="003673AA"/>
    <w:rsid w:val="003708B2"/>
    <w:rsid w:val="0037153A"/>
    <w:rsid w:val="003720EF"/>
    <w:rsid w:val="00377084"/>
    <w:rsid w:val="00380828"/>
    <w:rsid w:val="003808A0"/>
    <w:rsid w:val="00385119"/>
    <w:rsid w:val="00386130"/>
    <w:rsid w:val="00386400"/>
    <w:rsid w:val="003902C9"/>
    <w:rsid w:val="003931EC"/>
    <w:rsid w:val="00394D8C"/>
    <w:rsid w:val="0039506D"/>
    <w:rsid w:val="00396A11"/>
    <w:rsid w:val="00397B93"/>
    <w:rsid w:val="003A06B8"/>
    <w:rsid w:val="003A07FE"/>
    <w:rsid w:val="003A30EC"/>
    <w:rsid w:val="003A7B10"/>
    <w:rsid w:val="003B037F"/>
    <w:rsid w:val="003B0DB4"/>
    <w:rsid w:val="003B149B"/>
    <w:rsid w:val="003B4F89"/>
    <w:rsid w:val="003B5941"/>
    <w:rsid w:val="003B66A7"/>
    <w:rsid w:val="003B6850"/>
    <w:rsid w:val="003B73A1"/>
    <w:rsid w:val="003C0392"/>
    <w:rsid w:val="003C0AAF"/>
    <w:rsid w:val="003C1B59"/>
    <w:rsid w:val="003C375E"/>
    <w:rsid w:val="003C4A3E"/>
    <w:rsid w:val="003C5ADF"/>
    <w:rsid w:val="003C7A15"/>
    <w:rsid w:val="003C7A9B"/>
    <w:rsid w:val="003D2E5A"/>
    <w:rsid w:val="003D5790"/>
    <w:rsid w:val="003D5DFF"/>
    <w:rsid w:val="003E306A"/>
    <w:rsid w:val="003E3E69"/>
    <w:rsid w:val="003E6CF1"/>
    <w:rsid w:val="003F2E78"/>
    <w:rsid w:val="003F4A56"/>
    <w:rsid w:val="00401221"/>
    <w:rsid w:val="00401665"/>
    <w:rsid w:val="004025FA"/>
    <w:rsid w:val="0040640C"/>
    <w:rsid w:val="00410EEC"/>
    <w:rsid w:val="0041182D"/>
    <w:rsid w:val="004138C7"/>
    <w:rsid w:val="00414091"/>
    <w:rsid w:val="00420102"/>
    <w:rsid w:val="0042129B"/>
    <w:rsid w:val="00421D88"/>
    <w:rsid w:val="00425F60"/>
    <w:rsid w:val="004316BB"/>
    <w:rsid w:val="004321F3"/>
    <w:rsid w:val="0044049F"/>
    <w:rsid w:val="0044124E"/>
    <w:rsid w:val="0044144C"/>
    <w:rsid w:val="004415DE"/>
    <w:rsid w:val="00450723"/>
    <w:rsid w:val="00451308"/>
    <w:rsid w:val="00451E1F"/>
    <w:rsid w:val="00453B1B"/>
    <w:rsid w:val="00455465"/>
    <w:rsid w:val="0045569A"/>
    <w:rsid w:val="0045787E"/>
    <w:rsid w:val="0047717D"/>
    <w:rsid w:val="00480E3E"/>
    <w:rsid w:val="004823B0"/>
    <w:rsid w:val="004854A0"/>
    <w:rsid w:val="0048733D"/>
    <w:rsid w:val="00492B53"/>
    <w:rsid w:val="004966F9"/>
    <w:rsid w:val="004A2BDC"/>
    <w:rsid w:val="004A3073"/>
    <w:rsid w:val="004B4262"/>
    <w:rsid w:val="004B52EE"/>
    <w:rsid w:val="004B7007"/>
    <w:rsid w:val="004C58FA"/>
    <w:rsid w:val="004C5907"/>
    <w:rsid w:val="004D04D2"/>
    <w:rsid w:val="004D0A5D"/>
    <w:rsid w:val="004D3A3F"/>
    <w:rsid w:val="004D5253"/>
    <w:rsid w:val="004D5896"/>
    <w:rsid w:val="004D5A43"/>
    <w:rsid w:val="004D6A8B"/>
    <w:rsid w:val="004D7ADF"/>
    <w:rsid w:val="004E15AA"/>
    <w:rsid w:val="004E6FD8"/>
    <w:rsid w:val="004E74DD"/>
    <w:rsid w:val="004E7A44"/>
    <w:rsid w:val="004E7CA6"/>
    <w:rsid w:val="004F1CA2"/>
    <w:rsid w:val="004F73C4"/>
    <w:rsid w:val="00500E8F"/>
    <w:rsid w:val="0052097F"/>
    <w:rsid w:val="00520A68"/>
    <w:rsid w:val="0052237C"/>
    <w:rsid w:val="00523660"/>
    <w:rsid w:val="00523C59"/>
    <w:rsid w:val="00524695"/>
    <w:rsid w:val="00530381"/>
    <w:rsid w:val="0053049A"/>
    <w:rsid w:val="005309BB"/>
    <w:rsid w:val="00531D3A"/>
    <w:rsid w:val="00533F79"/>
    <w:rsid w:val="0053520B"/>
    <w:rsid w:val="0054220F"/>
    <w:rsid w:val="00543F80"/>
    <w:rsid w:val="00546AA5"/>
    <w:rsid w:val="00550925"/>
    <w:rsid w:val="00553D1C"/>
    <w:rsid w:val="00556B86"/>
    <w:rsid w:val="0055776C"/>
    <w:rsid w:val="00561C11"/>
    <w:rsid w:val="00561FFA"/>
    <w:rsid w:val="00565C7C"/>
    <w:rsid w:val="005712B6"/>
    <w:rsid w:val="0057149C"/>
    <w:rsid w:val="00573530"/>
    <w:rsid w:val="00574145"/>
    <w:rsid w:val="00575D2B"/>
    <w:rsid w:val="00577337"/>
    <w:rsid w:val="00581BC5"/>
    <w:rsid w:val="00590076"/>
    <w:rsid w:val="005919FD"/>
    <w:rsid w:val="00593B17"/>
    <w:rsid w:val="005960BF"/>
    <w:rsid w:val="005A1A5F"/>
    <w:rsid w:val="005B5E63"/>
    <w:rsid w:val="005B6640"/>
    <w:rsid w:val="005C1372"/>
    <w:rsid w:val="005C1C53"/>
    <w:rsid w:val="005C3BB2"/>
    <w:rsid w:val="005C6FC8"/>
    <w:rsid w:val="005C74C0"/>
    <w:rsid w:val="005D1046"/>
    <w:rsid w:val="005D4762"/>
    <w:rsid w:val="005D50EF"/>
    <w:rsid w:val="005E654F"/>
    <w:rsid w:val="005F022F"/>
    <w:rsid w:val="005F5C63"/>
    <w:rsid w:val="00600AE4"/>
    <w:rsid w:val="0060160A"/>
    <w:rsid w:val="00601FA2"/>
    <w:rsid w:val="0061224B"/>
    <w:rsid w:val="00614E8C"/>
    <w:rsid w:val="0061551B"/>
    <w:rsid w:val="00617EE7"/>
    <w:rsid w:val="00621B4E"/>
    <w:rsid w:val="00622277"/>
    <w:rsid w:val="00622424"/>
    <w:rsid w:val="006230F1"/>
    <w:rsid w:val="006303EC"/>
    <w:rsid w:val="0063131B"/>
    <w:rsid w:val="00633B83"/>
    <w:rsid w:val="00634DAE"/>
    <w:rsid w:val="00636BD4"/>
    <w:rsid w:val="00640BFF"/>
    <w:rsid w:val="006425E9"/>
    <w:rsid w:val="006449E3"/>
    <w:rsid w:val="00644C20"/>
    <w:rsid w:val="00646A08"/>
    <w:rsid w:val="00655D46"/>
    <w:rsid w:val="00661BC0"/>
    <w:rsid w:val="006711F7"/>
    <w:rsid w:val="00673042"/>
    <w:rsid w:val="00690D68"/>
    <w:rsid w:val="0069447E"/>
    <w:rsid w:val="00695FD9"/>
    <w:rsid w:val="00696E87"/>
    <w:rsid w:val="006A1A34"/>
    <w:rsid w:val="006A1A70"/>
    <w:rsid w:val="006A5F9A"/>
    <w:rsid w:val="006A7145"/>
    <w:rsid w:val="006B05B6"/>
    <w:rsid w:val="006B4509"/>
    <w:rsid w:val="006B4B02"/>
    <w:rsid w:val="006B76E7"/>
    <w:rsid w:val="006C0D7D"/>
    <w:rsid w:val="006C6B19"/>
    <w:rsid w:val="006D0784"/>
    <w:rsid w:val="006D25D5"/>
    <w:rsid w:val="006D6F55"/>
    <w:rsid w:val="006E0F2F"/>
    <w:rsid w:val="006E1B14"/>
    <w:rsid w:val="006E33CE"/>
    <w:rsid w:val="006E38BF"/>
    <w:rsid w:val="006E6973"/>
    <w:rsid w:val="006F278D"/>
    <w:rsid w:val="006F3A57"/>
    <w:rsid w:val="006F5035"/>
    <w:rsid w:val="006F723D"/>
    <w:rsid w:val="00702D32"/>
    <w:rsid w:val="007115DF"/>
    <w:rsid w:val="00712E40"/>
    <w:rsid w:val="0071336F"/>
    <w:rsid w:val="00723BA6"/>
    <w:rsid w:val="00725010"/>
    <w:rsid w:val="007257AF"/>
    <w:rsid w:val="00731B01"/>
    <w:rsid w:val="00733F6D"/>
    <w:rsid w:val="007357D5"/>
    <w:rsid w:val="00744E8B"/>
    <w:rsid w:val="00745EF2"/>
    <w:rsid w:val="00750CF6"/>
    <w:rsid w:val="007528A5"/>
    <w:rsid w:val="00752C97"/>
    <w:rsid w:val="00752DE5"/>
    <w:rsid w:val="00752EB7"/>
    <w:rsid w:val="00754C25"/>
    <w:rsid w:val="0075577E"/>
    <w:rsid w:val="00762F8D"/>
    <w:rsid w:val="00763B6A"/>
    <w:rsid w:val="00765611"/>
    <w:rsid w:val="00765977"/>
    <w:rsid w:val="00773CE5"/>
    <w:rsid w:val="007776EE"/>
    <w:rsid w:val="00777E78"/>
    <w:rsid w:val="00782CCE"/>
    <w:rsid w:val="00783644"/>
    <w:rsid w:val="00785717"/>
    <w:rsid w:val="007927D0"/>
    <w:rsid w:val="007A06C1"/>
    <w:rsid w:val="007A06E8"/>
    <w:rsid w:val="007A544D"/>
    <w:rsid w:val="007A6924"/>
    <w:rsid w:val="007B0B97"/>
    <w:rsid w:val="007B4A50"/>
    <w:rsid w:val="007B73E5"/>
    <w:rsid w:val="007B7831"/>
    <w:rsid w:val="007C0797"/>
    <w:rsid w:val="007C0EF2"/>
    <w:rsid w:val="007C5020"/>
    <w:rsid w:val="007C50BA"/>
    <w:rsid w:val="007C63E5"/>
    <w:rsid w:val="007D05D3"/>
    <w:rsid w:val="007D1300"/>
    <w:rsid w:val="007D663D"/>
    <w:rsid w:val="007D66D6"/>
    <w:rsid w:val="007E20EA"/>
    <w:rsid w:val="007F16F8"/>
    <w:rsid w:val="0080001A"/>
    <w:rsid w:val="00800881"/>
    <w:rsid w:val="0080287B"/>
    <w:rsid w:val="00803FC6"/>
    <w:rsid w:val="008144AA"/>
    <w:rsid w:val="0082057F"/>
    <w:rsid w:val="008228EF"/>
    <w:rsid w:val="00822CA3"/>
    <w:rsid w:val="00824603"/>
    <w:rsid w:val="0082522D"/>
    <w:rsid w:val="00826666"/>
    <w:rsid w:val="00832F1D"/>
    <w:rsid w:val="00841D95"/>
    <w:rsid w:val="0085191A"/>
    <w:rsid w:val="00853B9C"/>
    <w:rsid w:val="00854F63"/>
    <w:rsid w:val="00855E62"/>
    <w:rsid w:val="0085780E"/>
    <w:rsid w:val="0086205A"/>
    <w:rsid w:val="008622FD"/>
    <w:rsid w:val="00873727"/>
    <w:rsid w:val="00875A4D"/>
    <w:rsid w:val="008802E2"/>
    <w:rsid w:val="00882431"/>
    <w:rsid w:val="00882929"/>
    <w:rsid w:val="00883F08"/>
    <w:rsid w:val="0088446F"/>
    <w:rsid w:val="00884A81"/>
    <w:rsid w:val="00885611"/>
    <w:rsid w:val="0088690C"/>
    <w:rsid w:val="0088692B"/>
    <w:rsid w:val="008907F8"/>
    <w:rsid w:val="00891B77"/>
    <w:rsid w:val="0089255F"/>
    <w:rsid w:val="00896D05"/>
    <w:rsid w:val="008A05DF"/>
    <w:rsid w:val="008A0EBC"/>
    <w:rsid w:val="008A0F47"/>
    <w:rsid w:val="008A3FD6"/>
    <w:rsid w:val="008A5E95"/>
    <w:rsid w:val="008A62B1"/>
    <w:rsid w:val="008B448A"/>
    <w:rsid w:val="008B65B3"/>
    <w:rsid w:val="008B6F7B"/>
    <w:rsid w:val="008B78AD"/>
    <w:rsid w:val="008C2F40"/>
    <w:rsid w:val="008C4959"/>
    <w:rsid w:val="008C7C6C"/>
    <w:rsid w:val="008D1BB4"/>
    <w:rsid w:val="008D3A12"/>
    <w:rsid w:val="008D7B3C"/>
    <w:rsid w:val="008E1F93"/>
    <w:rsid w:val="008E36A2"/>
    <w:rsid w:val="008F1C68"/>
    <w:rsid w:val="00900331"/>
    <w:rsid w:val="0090135F"/>
    <w:rsid w:val="00905A49"/>
    <w:rsid w:val="00906F1B"/>
    <w:rsid w:val="00907D2A"/>
    <w:rsid w:val="00911ED1"/>
    <w:rsid w:val="00912437"/>
    <w:rsid w:val="00912962"/>
    <w:rsid w:val="00915109"/>
    <w:rsid w:val="00925B17"/>
    <w:rsid w:val="00927F2A"/>
    <w:rsid w:val="00930983"/>
    <w:rsid w:val="009569E5"/>
    <w:rsid w:val="00957E99"/>
    <w:rsid w:val="009612D1"/>
    <w:rsid w:val="00964C33"/>
    <w:rsid w:val="00965E00"/>
    <w:rsid w:val="009771A8"/>
    <w:rsid w:val="0097725F"/>
    <w:rsid w:val="00981692"/>
    <w:rsid w:val="00985466"/>
    <w:rsid w:val="009916D7"/>
    <w:rsid w:val="009943B3"/>
    <w:rsid w:val="009A0747"/>
    <w:rsid w:val="009A10E5"/>
    <w:rsid w:val="009A5819"/>
    <w:rsid w:val="009A6149"/>
    <w:rsid w:val="009B1F15"/>
    <w:rsid w:val="009B335C"/>
    <w:rsid w:val="009B370E"/>
    <w:rsid w:val="009B3DB9"/>
    <w:rsid w:val="009B591A"/>
    <w:rsid w:val="009B6E65"/>
    <w:rsid w:val="009C0539"/>
    <w:rsid w:val="009C7259"/>
    <w:rsid w:val="009D26BB"/>
    <w:rsid w:val="009D27CC"/>
    <w:rsid w:val="009D3C36"/>
    <w:rsid w:val="009D5A20"/>
    <w:rsid w:val="009E51B2"/>
    <w:rsid w:val="009F2502"/>
    <w:rsid w:val="009F4BEB"/>
    <w:rsid w:val="009F741D"/>
    <w:rsid w:val="009F787F"/>
    <w:rsid w:val="00A001B8"/>
    <w:rsid w:val="00A014EF"/>
    <w:rsid w:val="00A04807"/>
    <w:rsid w:val="00A05112"/>
    <w:rsid w:val="00A0757B"/>
    <w:rsid w:val="00A11B30"/>
    <w:rsid w:val="00A135CC"/>
    <w:rsid w:val="00A165DF"/>
    <w:rsid w:val="00A17EED"/>
    <w:rsid w:val="00A220E6"/>
    <w:rsid w:val="00A22905"/>
    <w:rsid w:val="00A26E80"/>
    <w:rsid w:val="00A30C41"/>
    <w:rsid w:val="00A3186B"/>
    <w:rsid w:val="00A40C01"/>
    <w:rsid w:val="00A41979"/>
    <w:rsid w:val="00A453C8"/>
    <w:rsid w:val="00A47546"/>
    <w:rsid w:val="00A51508"/>
    <w:rsid w:val="00A52289"/>
    <w:rsid w:val="00A52F4D"/>
    <w:rsid w:val="00A55426"/>
    <w:rsid w:val="00A64B20"/>
    <w:rsid w:val="00A65263"/>
    <w:rsid w:val="00A66A65"/>
    <w:rsid w:val="00A70522"/>
    <w:rsid w:val="00A70649"/>
    <w:rsid w:val="00A707E9"/>
    <w:rsid w:val="00A82ACB"/>
    <w:rsid w:val="00A82B4C"/>
    <w:rsid w:val="00A82FA5"/>
    <w:rsid w:val="00A83C2C"/>
    <w:rsid w:val="00A8589C"/>
    <w:rsid w:val="00A865E0"/>
    <w:rsid w:val="00A93BA0"/>
    <w:rsid w:val="00A95F44"/>
    <w:rsid w:val="00AA2811"/>
    <w:rsid w:val="00AA3F6A"/>
    <w:rsid w:val="00AA4E3C"/>
    <w:rsid w:val="00AA5287"/>
    <w:rsid w:val="00AB7B5D"/>
    <w:rsid w:val="00AC1D27"/>
    <w:rsid w:val="00AC3104"/>
    <w:rsid w:val="00AC4772"/>
    <w:rsid w:val="00AC5885"/>
    <w:rsid w:val="00AC6A7A"/>
    <w:rsid w:val="00AD1638"/>
    <w:rsid w:val="00AD405D"/>
    <w:rsid w:val="00AD43B0"/>
    <w:rsid w:val="00AD6E73"/>
    <w:rsid w:val="00AE28E8"/>
    <w:rsid w:val="00AE39F2"/>
    <w:rsid w:val="00AE4268"/>
    <w:rsid w:val="00AE47AD"/>
    <w:rsid w:val="00AF450A"/>
    <w:rsid w:val="00AF6B67"/>
    <w:rsid w:val="00AF7C1F"/>
    <w:rsid w:val="00B04C93"/>
    <w:rsid w:val="00B07851"/>
    <w:rsid w:val="00B1002A"/>
    <w:rsid w:val="00B10740"/>
    <w:rsid w:val="00B10F71"/>
    <w:rsid w:val="00B11808"/>
    <w:rsid w:val="00B11954"/>
    <w:rsid w:val="00B13A60"/>
    <w:rsid w:val="00B14BE7"/>
    <w:rsid w:val="00B155EB"/>
    <w:rsid w:val="00B22001"/>
    <w:rsid w:val="00B30811"/>
    <w:rsid w:val="00B30AA5"/>
    <w:rsid w:val="00B33EDB"/>
    <w:rsid w:val="00B35E5C"/>
    <w:rsid w:val="00B41C55"/>
    <w:rsid w:val="00B43248"/>
    <w:rsid w:val="00B452C1"/>
    <w:rsid w:val="00B458D6"/>
    <w:rsid w:val="00B47B86"/>
    <w:rsid w:val="00B47D33"/>
    <w:rsid w:val="00B606CC"/>
    <w:rsid w:val="00B62433"/>
    <w:rsid w:val="00B63746"/>
    <w:rsid w:val="00B77F2E"/>
    <w:rsid w:val="00B81233"/>
    <w:rsid w:val="00B81FC1"/>
    <w:rsid w:val="00B87A26"/>
    <w:rsid w:val="00B92B61"/>
    <w:rsid w:val="00B93324"/>
    <w:rsid w:val="00B93C3E"/>
    <w:rsid w:val="00BA5420"/>
    <w:rsid w:val="00BA6503"/>
    <w:rsid w:val="00BB3625"/>
    <w:rsid w:val="00BB604A"/>
    <w:rsid w:val="00BB7F74"/>
    <w:rsid w:val="00BC0570"/>
    <w:rsid w:val="00BC1B19"/>
    <w:rsid w:val="00BC3175"/>
    <w:rsid w:val="00BC5D4B"/>
    <w:rsid w:val="00BD24DE"/>
    <w:rsid w:val="00BD2843"/>
    <w:rsid w:val="00BD490D"/>
    <w:rsid w:val="00BD5C47"/>
    <w:rsid w:val="00BD5E71"/>
    <w:rsid w:val="00BD6B1F"/>
    <w:rsid w:val="00BE0B49"/>
    <w:rsid w:val="00BE1AB3"/>
    <w:rsid w:val="00BE3D4B"/>
    <w:rsid w:val="00BE4665"/>
    <w:rsid w:val="00BE5883"/>
    <w:rsid w:val="00BE6A0F"/>
    <w:rsid w:val="00C05BB4"/>
    <w:rsid w:val="00C07246"/>
    <w:rsid w:val="00C11663"/>
    <w:rsid w:val="00C12431"/>
    <w:rsid w:val="00C1267A"/>
    <w:rsid w:val="00C13549"/>
    <w:rsid w:val="00C13953"/>
    <w:rsid w:val="00C21228"/>
    <w:rsid w:val="00C22F19"/>
    <w:rsid w:val="00C23B78"/>
    <w:rsid w:val="00C25B79"/>
    <w:rsid w:val="00C25C2D"/>
    <w:rsid w:val="00C275E0"/>
    <w:rsid w:val="00C3035B"/>
    <w:rsid w:val="00C3052E"/>
    <w:rsid w:val="00C333DD"/>
    <w:rsid w:val="00C3359D"/>
    <w:rsid w:val="00C412FC"/>
    <w:rsid w:val="00C42781"/>
    <w:rsid w:val="00C46F99"/>
    <w:rsid w:val="00C47416"/>
    <w:rsid w:val="00C47A73"/>
    <w:rsid w:val="00C53BAA"/>
    <w:rsid w:val="00C60932"/>
    <w:rsid w:val="00C61D9D"/>
    <w:rsid w:val="00C65401"/>
    <w:rsid w:val="00C657A1"/>
    <w:rsid w:val="00C75816"/>
    <w:rsid w:val="00C829CB"/>
    <w:rsid w:val="00C85359"/>
    <w:rsid w:val="00C8739B"/>
    <w:rsid w:val="00C92B5C"/>
    <w:rsid w:val="00C95FE6"/>
    <w:rsid w:val="00C97583"/>
    <w:rsid w:val="00CA1476"/>
    <w:rsid w:val="00CA4DF8"/>
    <w:rsid w:val="00CB0415"/>
    <w:rsid w:val="00CB2B19"/>
    <w:rsid w:val="00CB45B6"/>
    <w:rsid w:val="00CC5324"/>
    <w:rsid w:val="00CC543F"/>
    <w:rsid w:val="00CC6F59"/>
    <w:rsid w:val="00CC7359"/>
    <w:rsid w:val="00CD246C"/>
    <w:rsid w:val="00CD4ADF"/>
    <w:rsid w:val="00CD63C3"/>
    <w:rsid w:val="00CE1A76"/>
    <w:rsid w:val="00CE2084"/>
    <w:rsid w:val="00CE2121"/>
    <w:rsid w:val="00CE6B4A"/>
    <w:rsid w:val="00CF197A"/>
    <w:rsid w:val="00CF63A2"/>
    <w:rsid w:val="00D02266"/>
    <w:rsid w:val="00D04BDF"/>
    <w:rsid w:val="00D04C61"/>
    <w:rsid w:val="00D04F4E"/>
    <w:rsid w:val="00D0614C"/>
    <w:rsid w:val="00D0788A"/>
    <w:rsid w:val="00D11D97"/>
    <w:rsid w:val="00D125E0"/>
    <w:rsid w:val="00D12E4A"/>
    <w:rsid w:val="00D15CB5"/>
    <w:rsid w:val="00D2034A"/>
    <w:rsid w:val="00D225E3"/>
    <w:rsid w:val="00D23CEF"/>
    <w:rsid w:val="00D27009"/>
    <w:rsid w:val="00D313D4"/>
    <w:rsid w:val="00D324E3"/>
    <w:rsid w:val="00D3389E"/>
    <w:rsid w:val="00D35C43"/>
    <w:rsid w:val="00D36F2B"/>
    <w:rsid w:val="00D3750D"/>
    <w:rsid w:val="00D37E51"/>
    <w:rsid w:val="00D420B0"/>
    <w:rsid w:val="00D44160"/>
    <w:rsid w:val="00D4498B"/>
    <w:rsid w:val="00D5399F"/>
    <w:rsid w:val="00D55F56"/>
    <w:rsid w:val="00D5763B"/>
    <w:rsid w:val="00D6088A"/>
    <w:rsid w:val="00D60C7C"/>
    <w:rsid w:val="00D77397"/>
    <w:rsid w:val="00D8322A"/>
    <w:rsid w:val="00D854B3"/>
    <w:rsid w:val="00D910C1"/>
    <w:rsid w:val="00D91FF9"/>
    <w:rsid w:val="00D921F5"/>
    <w:rsid w:val="00D93DD3"/>
    <w:rsid w:val="00D973DE"/>
    <w:rsid w:val="00D97EF4"/>
    <w:rsid w:val="00DA02AA"/>
    <w:rsid w:val="00DA480F"/>
    <w:rsid w:val="00DB223D"/>
    <w:rsid w:val="00DB35EF"/>
    <w:rsid w:val="00DB4079"/>
    <w:rsid w:val="00DB7FB7"/>
    <w:rsid w:val="00DC181E"/>
    <w:rsid w:val="00DC2E9F"/>
    <w:rsid w:val="00DC6E13"/>
    <w:rsid w:val="00DD30EA"/>
    <w:rsid w:val="00DD40AA"/>
    <w:rsid w:val="00DD5A9F"/>
    <w:rsid w:val="00DD7C17"/>
    <w:rsid w:val="00DD7F52"/>
    <w:rsid w:val="00DE3B79"/>
    <w:rsid w:val="00DE7477"/>
    <w:rsid w:val="00DE774C"/>
    <w:rsid w:val="00DE775B"/>
    <w:rsid w:val="00DE7E7A"/>
    <w:rsid w:val="00DF03A2"/>
    <w:rsid w:val="00DF23E6"/>
    <w:rsid w:val="00DF3556"/>
    <w:rsid w:val="00DF5B5D"/>
    <w:rsid w:val="00DF62EA"/>
    <w:rsid w:val="00E04EC9"/>
    <w:rsid w:val="00E0567D"/>
    <w:rsid w:val="00E0639E"/>
    <w:rsid w:val="00E0657A"/>
    <w:rsid w:val="00E149DF"/>
    <w:rsid w:val="00E1635A"/>
    <w:rsid w:val="00E2447E"/>
    <w:rsid w:val="00E26751"/>
    <w:rsid w:val="00E35E11"/>
    <w:rsid w:val="00E36564"/>
    <w:rsid w:val="00E36951"/>
    <w:rsid w:val="00E36AA6"/>
    <w:rsid w:val="00E37395"/>
    <w:rsid w:val="00E375A5"/>
    <w:rsid w:val="00E427DA"/>
    <w:rsid w:val="00E4669B"/>
    <w:rsid w:val="00E470ED"/>
    <w:rsid w:val="00E51B3A"/>
    <w:rsid w:val="00E535CB"/>
    <w:rsid w:val="00E55A2F"/>
    <w:rsid w:val="00E5674B"/>
    <w:rsid w:val="00E62785"/>
    <w:rsid w:val="00E62D83"/>
    <w:rsid w:val="00E62DC6"/>
    <w:rsid w:val="00E648DA"/>
    <w:rsid w:val="00E66235"/>
    <w:rsid w:val="00E66258"/>
    <w:rsid w:val="00E70D4C"/>
    <w:rsid w:val="00E72465"/>
    <w:rsid w:val="00E74368"/>
    <w:rsid w:val="00E74E1E"/>
    <w:rsid w:val="00E7787E"/>
    <w:rsid w:val="00E80145"/>
    <w:rsid w:val="00E8236F"/>
    <w:rsid w:val="00E86C08"/>
    <w:rsid w:val="00E87C3B"/>
    <w:rsid w:val="00E90892"/>
    <w:rsid w:val="00E94172"/>
    <w:rsid w:val="00E95056"/>
    <w:rsid w:val="00E95FF0"/>
    <w:rsid w:val="00EA0400"/>
    <w:rsid w:val="00EA43AC"/>
    <w:rsid w:val="00EA4FF9"/>
    <w:rsid w:val="00EA5B67"/>
    <w:rsid w:val="00EA6374"/>
    <w:rsid w:val="00EA778D"/>
    <w:rsid w:val="00EA7C4F"/>
    <w:rsid w:val="00EB0DBF"/>
    <w:rsid w:val="00EB27B6"/>
    <w:rsid w:val="00EB328B"/>
    <w:rsid w:val="00EB3666"/>
    <w:rsid w:val="00EC1AD8"/>
    <w:rsid w:val="00EC3F34"/>
    <w:rsid w:val="00EC72D5"/>
    <w:rsid w:val="00EC7675"/>
    <w:rsid w:val="00ED0FC6"/>
    <w:rsid w:val="00ED502C"/>
    <w:rsid w:val="00ED530A"/>
    <w:rsid w:val="00ED69B5"/>
    <w:rsid w:val="00EF078B"/>
    <w:rsid w:val="00EF2E5A"/>
    <w:rsid w:val="00EF4C75"/>
    <w:rsid w:val="00EF548F"/>
    <w:rsid w:val="00EF5D58"/>
    <w:rsid w:val="00EF5EEB"/>
    <w:rsid w:val="00F013F4"/>
    <w:rsid w:val="00F04A4C"/>
    <w:rsid w:val="00F05441"/>
    <w:rsid w:val="00F13D3D"/>
    <w:rsid w:val="00F15461"/>
    <w:rsid w:val="00F15A18"/>
    <w:rsid w:val="00F17E93"/>
    <w:rsid w:val="00F2139C"/>
    <w:rsid w:val="00F22D4F"/>
    <w:rsid w:val="00F26FB1"/>
    <w:rsid w:val="00F33852"/>
    <w:rsid w:val="00F5138F"/>
    <w:rsid w:val="00F61A81"/>
    <w:rsid w:val="00F64547"/>
    <w:rsid w:val="00F65673"/>
    <w:rsid w:val="00F70108"/>
    <w:rsid w:val="00F82384"/>
    <w:rsid w:val="00F85F36"/>
    <w:rsid w:val="00F91BCD"/>
    <w:rsid w:val="00F950DC"/>
    <w:rsid w:val="00FA0842"/>
    <w:rsid w:val="00FA3826"/>
    <w:rsid w:val="00FA6354"/>
    <w:rsid w:val="00FB3042"/>
    <w:rsid w:val="00FB60B4"/>
    <w:rsid w:val="00FB7FBD"/>
    <w:rsid w:val="00FC29CD"/>
    <w:rsid w:val="00FC7EE2"/>
    <w:rsid w:val="00FD45EA"/>
    <w:rsid w:val="00FD476B"/>
    <w:rsid w:val="00FD61DF"/>
    <w:rsid w:val="00FD7AA6"/>
    <w:rsid w:val="00FE19E8"/>
    <w:rsid w:val="00FE51F0"/>
    <w:rsid w:val="00FE7B97"/>
    <w:rsid w:val="00FF18C7"/>
    <w:rsid w:val="00FF32C2"/>
    <w:rsid w:val="00FF40A6"/>
    <w:rsid w:val="00FF4506"/>
    <w:rsid w:val="00FF5A0F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46c8"/>
    </o:shapedefaults>
    <o:shapelayout v:ext="edit">
      <o:idmap v:ext="edit" data="2"/>
    </o:shapelayout>
  </w:shapeDefaults>
  <w:decimalSymbol w:val=","/>
  <w:listSeparator w:val=";"/>
  <w14:docId w14:val="0B043B4E"/>
  <w15:docId w15:val="{E406FD29-5C4E-4C86-8D91-75DF2423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C6C"/>
  </w:style>
  <w:style w:type="paragraph" w:styleId="Fuzeile">
    <w:name w:val="footer"/>
    <w:basedOn w:val="Standard"/>
    <w:link w:val="FuzeileZchn"/>
    <w:uiPriority w:val="99"/>
    <w:unhideWhenUsed/>
    <w:rsid w:val="008C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C6C"/>
  </w:style>
  <w:style w:type="paragraph" w:styleId="KeinLeerraum">
    <w:name w:val="No Spacing"/>
    <w:uiPriority w:val="1"/>
    <w:qFormat/>
    <w:rsid w:val="008C7C6C"/>
    <w:pPr>
      <w:spacing w:after="0" w:line="240" w:lineRule="auto"/>
    </w:pPr>
  </w:style>
  <w:style w:type="paragraph" w:customStyle="1" w:styleId="Default">
    <w:name w:val="Default"/>
    <w:rsid w:val="000A7E7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25D-F692-4903-AC6F-638545E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ünther</dc:creator>
  <cp:keywords/>
  <dc:description/>
  <cp:lastModifiedBy>Sebastian Günther</cp:lastModifiedBy>
  <cp:revision>2</cp:revision>
  <cp:lastPrinted>2025-12-15T12:13:00Z</cp:lastPrinted>
  <dcterms:created xsi:type="dcterms:W3CDTF">2026-01-14T16:14:00Z</dcterms:created>
  <dcterms:modified xsi:type="dcterms:W3CDTF">2026-01-14T16:14:00Z</dcterms:modified>
</cp:coreProperties>
</file>